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D9" w:rsidRPr="00C138FC" w:rsidRDefault="00DE2710" w:rsidP="00D50C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о предоставлении общего образования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муниципальным</w:t>
      </w:r>
      <w:proofErr w:type="gramEnd"/>
    </w:p>
    <w:p w:rsidR="007F0AD9" w:rsidRPr="00C138FC" w:rsidRDefault="00DE2710" w:rsidP="00D50C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 учреждением «</w:t>
      </w:r>
      <w:proofErr w:type="gramStart"/>
      <w:r w:rsidR="00524FF7" w:rsidRPr="00C138FC">
        <w:rPr>
          <w:rFonts w:ascii="Times New Roman" w:eastAsia="Times New Roman" w:hAnsi="Times New Roman" w:cs="Times New Roman"/>
          <w:b/>
          <w:sz w:val="28"/>
          <w:szCs w:val="28"/>
        </w:rPr>
        <w:t>Юбилейная</w:t>
      </w:r>
      <w:proofErr w:type="gramEnd"/>
      <w:r w:rsidR="00524FF7"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17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едняя общеобразовательная</w:t>
      </w:r>
    </w:p>
    <w:p w:rsidR="007F0AD9" w:rsidRPr="00C138FC" w:rsidRDefault="00DE2710" w:rsidP="00D50C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</w:t>
      </w:r>
      <w:r w:rsidR="00D50C68" w:rsidRPr="00C138FC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F0AD9" w:rsidRPr="00C138FC" w:rsidRDefault="00DE2710" w:rsidP="00D50C68">
      <w:pPr>
        <w:jc w:val="both"/>
        <w:rPr>
          <w:rFonts w:ascii="Calibri" w:eastAsia="Calibri" w:hAnsi="Calibri" w:cs="Calibri"/>
          <w:sz w:val="28"/>
          <w:szCs w:val="28"/>
        </w:rPr>
      </w:pPr>
      <w:r w:rsidRPr="00C138FC">
        <w:rPr>
          <w:rFonts w:ascii="Calibri" w:eastAsia="Calibri" w:hAnsi="Calibri" w:cs="Calibri"/>
          <w:sz w:val="28"/>
          <w:szCs w:val="28"/>
        </w:rPr>
        <w:t>«___»_____________20___г</w:t>
      </w:r>
    </w:p>
    <w:p w:rsidR="007F0AD9" w:rsidRPr="00C138FC" w:rsidRDefault="00DE2710">
      <w:pPr>
        <w:jc w:val="both"/>
        <w:rPr>
          <w:rFonts w:ascii="Calibri" w:eastAsia="Calibri" w:hAnsi="Calibri" w:cs="Calibri"/>
          <w:sz w:val="28"/>
          <w:szCs w:val="28"/>
        </w:rPr>
      </w:pPr>
      <w:r w:rsidRPr="00C138FC">
        <w:rPr>
          <w:rFonts w:ascii="Calibri" w:eastAsia="Calibri" w:hAnsi="Calibri" w:cs="Calibri"/>
          <w:sz w:val="28"/>
          <w:szCs w:val="28"/>
        </w:rPr>
        <w:t xml:space="preserve"> 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 образовательное  учреждение </w:t>
      </w:r>
      <w:r w:rsidR="00524FF7" w:rsidRPr="00C138FC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 w:rsidR="00D50C68" w:rsidRPr="00C138FC">
        <w:rPr>
          <w:rFonts w:ascii="Times New Roman" w:eastAsia="Times New Roman" w:hAnsi="Times New Roman" w:cs="Times New Roman"/>
          <w:sz w:val="28"/>
          <w:szCs w:val="28"/>
        </w:rPr>
        <w:t xml:space="preserve">няя  общеобразовательная школа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)</w:t>
      </w:r>
      <w:r w:rsidR="00D50C68" w:rsidRPr="00C138FC">
        <w:rPr>
          <w:rFonts w:ascii="Times New Roman" w:eastAsia="Times New Roman" w:hAnsi="Times New Roman" w:cs="Times New Roman"/>
          <w:sz w:val="28"/>
          <w:szCs w:val="28"/>
        </w:rPr>
        <w:t xml:space="preserve"> в лице директора </w:t>
      </w:r>
      <w:proofErr w:type="spellStart"/>
      <w:r w:rsidR="00524FF7" w:rsidRPr="00C138FC">
        <w:rPr>
          <w:rFonts w:ascii="Times New Roman" w:eastAsia="Times New Roman" w:hAnsi="Times New Roman" w:cs="Times New Roman"/>
          <w:sz w:val="28"/>
          <w:szCs w:val="28"/>
        </w:rPr>
        <w:t>Д.У.Байтазаева</w:t>
      </w:r>
      <w:proofErr w:type="spellEnd"/>
      <w:r w:rsidR="00524FF7" w:rsidRPr="00C1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C68" w:rsidRPr="00C1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Устава  с одной стороны, и с другой стороны </w:t>
      </w:r>
      <w:r w:rsidR="00524FF7" w:rsidRPr="00C1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 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i/>
          <w:sz w:val="28"/>
          <w:szCs w:val="28"/>
        </w:rPr>
        <w:t>(Ф.И.О родителей)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 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i/>
          <w:sz w:val="28"/>
          <w:szCs w:val="28"/>
        </w:rPr>
        <w:t>(Ф.И.О. учащегося)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в  дальнейшем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заключили  в  соответствии  с  Законом  российской  Федерации «Об образовании» настоящий договор о нижеследующем </w:t>
      </w:r>
    </w:p>
    <w:p w:rsidR="007F0AD9" w:rsidRPr="00C138FC" w:rsidRDefault="007F0A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1. Предмет договора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1.1.Настоящим  договором  стороны  определяют  взаимные  права  и  обязанности  по  обеспечении реализаци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права  на  получение  бесплатного  качественного  общего  образования следующих ступеней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D50C68" w:rsidRPr="00C138F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i/>
          <w:sz w:val="28"/>
          <w:szCs w:val="28"/>
        </w:rPr>
        <w:t>(начального, основного и среднего (полного) общего образования)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Обязанности и права Школы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уется  обеспечить  предоставление  </w:t>
      </w:r>
      <w:proofErr w:type="gramStart"/>
      <w:r w:rsidRPr="00C138FC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бесплатного  качественного общего образования следующих ступеней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D50C68" w:rsidRPr="00C138F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i/>
          <w:sz w:val="28"/>
          <w:szCs w:val="28"/>
        </w:rPr>
        <w:t>(начального, основного и среднего (полного) общего образования)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2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уется  обеспечить  реализацию  </w:t>
      </w:r>
      <w:proofErr w:type="gramStart"/>
      <w:r w:rsidRPr="00C138FC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х  программ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в  соответствии  с  учебным   планом,  годовым  календарным  учебным  графиком  и расписанием занятий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3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а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обязуется  обеспечить  проведение  воспитательной  работы  с  Обучающимися  в соответствии  с  требованиями  федерального  государственного  образовательного  стандарта,  и разрабатываемым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о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программами развития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а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обязуется во время оказания образовательных услуг и осуществления воспитательной деятельности  проявлять  уважение  к  личности  Обучающегося,  оберегать  его  от  всех  форм физического и психического насилия, обеспечить условия укрепления нравственного, физического и  психического  здоровья,  эмоционального  благополучия  Обучающегося   с  учетом  его индивидуальных  особенностей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уется  обеспечить, при  условии  соблюдения  участниками  договора принятых на себя обязательств, освоение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.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а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обязуется соблюдать санитарные и гигиенические требования, обязательные нормы и правила  противопожарной  и  иной  безопасности,  предъявляемые  к  образовательному  и воспитательному процессу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. 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принимает  на  себя  ответственность  за  жизнь  и  здоровье Обучающегося  во  время осуществления учебной, воспитательной и иной деятельности при нахождени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егося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е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 пришкольной территории, а также  за пределам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 пришкольной территории, если  такое  пребывание  осуществляется  в  соответствии  с  учебой,  воспитательной  и  иной деятельностью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lastRenderedPageBreak/>
        <w:t>2.8.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принимает  на  себя  обязательства  по  организации  питания,  а  также,  при  условии  отдельных  соглашений,  по  оказанию  дополнительных  образовательных услуг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9. 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уется  обеспечить  неразглашение  сведений  о  личности  и  состоянии  здоровья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  личных  данных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е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 ставших  известных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е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в  соответствии  с настоящим  договором,  за  исключением  случаев,  когда  обязанность  предоставления  таких сведений  предусмотрена  законодательством  или  необходима  для  сохранения  жизни  и  здоровья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.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обязуется в доступной форме обеспечить ознакомление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е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с  учредительными  документами  школы,  лицензией,  свидетельством  о  государственной аккредитации,  основными  и  дополнительными  образовательными  программами,  с  учебным планом, годовым календарным учебным графиком, расписанием занятий, правилами внутреннего распорядка  и  иными  документами,  регламентирующими  образовательную,  воспитательную  и административную деятельность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а также не менее чем за 3 рабочих дня информировать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е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  проведении  родительских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собраний  и  иных  школьных  мероприятий,  в  которых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обязаны или имеют право принимать участие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11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уется  осуществлять  текущий  и  промежуточный  контроль  за  успеваемостью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  в  доступной  форме  информировать  о  его  результатах  родителей  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егося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12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уется  на  безвозмездной  и  возвратной  основе  обеспечить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 учебниками  и  учебными  пособиями  в  </w:t>
      </w:r>
      <w:proofErr w:type="gramStart"/>
      <w:r w:rsidRPr="00C138FC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меющихся  в  школе  обеспечить бесплатный доступ к библиотечным и информационным ресурсам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уемых образовательных программ.  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13. Школа вправе требовать от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е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соблюдения устава школы, правил внутреннего распорядка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 иных актов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х ее деятельность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вправе в случае нарушения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устава и правил внутреннего распорядка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 иных актов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х ее деятельность, применить к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му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меры  дисциплинарного  воздействия,  предусмотренные  законодательством  и  вышеуказанными актами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ана  поставить  в  известность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е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  намерении 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ить  и  о применении к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му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(классный  руководитель)  не  несет  ответственность  за жизнь  и  здоровье  учащихся после окончания занятий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2.16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классный руководитель  не имеет право отпускать учащихся младших классов с лицами в нетрезвом, наркотическом состоянии. 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3. Обязанности и права Родителей.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 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 обеспечить: </w:t>
      </w:r>
      <w:proofErr w:type="gramEnd"/>
    </w:p>
    <w:p w:rsidR="007F0AD9" w:rsidRPr="00C138FC" w:rsidRDefault="00DE2710">
      <w:pPr>
        <w:numPr>
          <w:ilvl w:val="0"/>
          <w:numId w:val="24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посещение 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занятий  согласно  учебному  расписанию  и  иных  школьных мероприятий,  предусмотренных  документами,  регламентирующими  образовательную  и воспитательную деятельность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F0AD9" w:rsidRPr="00C138FC" w:rsidRDefault="00DE2710">
      <w:pPr>
        <w:numPr>
          <w:ilvl w:val="0"/>
          <w:numId w:val="24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подготовку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домашних заданий;  </w:t>
      </w:r>
    </w:p>
    <w:p w:rsidR="007F0AD9" w:rsidRPr="00C138FC" w:rsidRDefault="00DE2710">
      <w:pPr>
        <w:numPr>
          <w:ilvl w:val="0"/>
          <w:numId w:val="24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за  свой  счет (за  исключением  случаев,  предусмотренных законодательством  и  актами  органов  местного  самоуправления)  предметами, необходимыми  для  </w:t>
      </w:r>
      <w:proofErr w:type="gramStart"/>
      <w:r w:rsidRPr="00C138FC">
        <w:rPr>
          <w:rFonts w:ascii="Times New Roman" w:eastAsia="Times New Roman" w:hAnsi="Times New Roman" w:cs="Times New Roman"/>
          <w:sz w:val="28"/>
          <w:szCs w:val="28"/>
        </w:rPr>
        <w:t>участи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в  образовательном процессе (канцелярскими принадлежностями, спортивной формой и т.п.) в количестве, соответствующем возрасту и потребностям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горячим питанием в школьной столовой, школьной формой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2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и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обязаны  выполнять  и  обеспечивать  выполнение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устава  и  правил внутреннего распорядка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 иных актов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х ее деятельность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3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аны  проявлять  уважение  к  педагогам,  администрации  и  техническому персоналу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 воспитывать чувство уважения к ним </w:t>
      </w:r>
      <w:proofErr w:type="gramStart"/>
      <w:r w:rsidRPr="00C138F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4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аны  при  поступлении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у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  в  процессе  его  обучения своевременно  </w:t>
      </w:r>
      <w:proofErr w:type="gramStart"/>
      <w:r w:rsidRPr="00C138FC">
        <w:rPr>
          <w:rFonts w:ascii="Times New Roman" w:eastAsia="Times New Roman" w:hAnsi="Times New Roman" w:cs="Times New Roman"/>
          <w:sz w:val="28"/>
          <w:szCs w:val="28"/>
        </w:rPr>
        <w:t>предоставлять   необходимые  документы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  сведения  о  личности  и  состоянии здоровья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 сведения о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ях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а также сообщать руководителю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ли классному руководителю об их изменении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5.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и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обязаны посещать  родительские  собрания,  а при невозможности  личного  участия обеспечивать  их  посещение  доверенными  лицами,  по  просьбе  руководителя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ли классного  руководителя  приходить  для  беседы  при  наличии  претензий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 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к  поведению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.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6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аны   извещать  руководителя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ли  классного  руководителя  об уважительных причинах отсутствия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на занятиях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обязаны возмещать ущерб, причиненный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мся Школе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. </w:t>
      </w:r>
      <w:proofErr w:type="gramEnd"/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>3.8.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и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вправе  выбирать  формы  получения  общего  образования,  в  т.ч.  семейное образование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и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вправе,  с  учетом  возможностей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 просить  установить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му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учебный план и ускоренный курс обучения. 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9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аны  предоставить  информацию  о  возможности  самостоятельно  покинуть учащимся образовательное учреждение после окончания занятий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10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обязаны  предоставить  информацию  о   лицах  способных  забирать  учащегося  из образовательного учреждения после окончания занятий и из группы продленного дня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>3.11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. 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вправе защищать законные права и интересы ребенка, в т.ч.: </w:t>
      </w:r>
    </w:p>
    <w:p w:rsidR="007F0AD9" w:rsidRPr="00C138FC" w:rsidRDefault="00DE2710">
      <w:pPr>
        <w:numPr>
          <w:ilvl w:val="0"/>
          <w:numId w:val="244"/>
        </w:numPr>
        <w:spacing w:after="0"/>
        <w:ind w:left="83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Получать в доступной форме информацию об успеваемости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F0AD9" w:rsidRPr="00C138FC" w:rsidRDefault="00DE2710">
      <w:pPr>
        <w:numPr>
          <w:ilvl w:val="0"/>
          <w:numId w:val="244"/>
        </w:numPr>
        <w:spacing w:after="0"/>
        <w:ind w:left="83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Не  позднее,  чем  за  две  недели  получать  в  доступной  форме  информацию  о  намерени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применить к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му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меры дисциплинарного воздействия, предусмотренные законодательством и актам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а также в течение семи рабочих дней – информацию о применении к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му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мер дисциплинарного  воздействия, участвовать  в проведении проверки в отношени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F0AD9" w:rsidRPr="00C138FC" w:rsidRDefault="00DE2710">
      <w:pPr>
        <w:numPr>
          <w:ilvl w:val="0"/>
          <w:numId w:val="244"/>
        </w:numPr>
        <w:spacing w:after="0"/>
        <w:ind w:left="83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Вправе  быть  принятым  руководителем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  классным  руководителем  по  вопросам, касающимся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и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вправе принимать участие в управлени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о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7F0AD9" w:rsidRPr="00C138FC" w:rsidRDefault="00DE2710">
      <w:pPr>
        <w:numPr>
          <w:ilvl w:val="0"/>
          <w:numId w:val="245"/>
        </w:numPr>
        <w:spacing w:after="0"/>
        <w:ind w:left="77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Входить в состав органов самоуправления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F0AD9" w:rsidRPr="00C138FC" w:rsidRDefault="00DE2710">
      <w:pPr>
        <w:numPr>
          <w:ilvl w:val="0"/>
          <w:numId w:val="245"/>
        </w:numPr>
        <w:spacing w:after="0"/>
        <w:ind w:left="77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осить  предложения  о  содержании  образовательной  программы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 режиме  работы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 т.п. </w:t>
      </w:r>
    </w:p>
    <w:p w:rsidR="007F0AD9" w:rsidRPr="00C138FC" w:rsidRDefault="00DE2710">
      <w:pPr>
        <w:numPr>
          <w:ilvl w:val="0"/>
          <w:numId w:val="245"/>
        </w:numPr>
        <w:spacing w:after="0"/>
        <w:ind w:left="77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В  доступной  форме  ознакомиться  с  учредительными  документами  школы,  лицензией, свидетельством  о  государственной  аккредитации,  основными  и  дополнительными образовательными  программами,  с  учебным  планом,  годовым  календарным  учебным графиком, расписанием  занятий, правилами  внутреннего распорядка  и иными документами, регламентирующими  образовательную,  воспитательную  и  административную  деятельность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;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0AD9" w:rsidRPr="00C138FC" w:rsidRDefault="00DE2710">
      <w:pPr>
        <w:numPr>
          <w:ilvl w:val="0"/>
          <w:numId w:val="245"/>
        </w:numPr>
        <w:spacing w:after="0"/>
        <w:ind w:left="77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В  доступной  форме  получать  не  менее  чем  за 3  рабочих  дня  информацию  о  проведении родительских  собраний  и  иных  школьных  мероприятий,  в  которых  Родители  обязаны  или имеют право принимать участие. </w:t>
      </w:r>
    </w:p>
    <w:p w:rsidR="007F0AD9" w:rsidRPr="00C138FC" w:rsidRDefault="00DE2710">
      <w:pPr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3.13.  </w:t>
      </w:r>
      <w:proofErr w:type="gramStart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В  случае  ненадлежащего  исполнения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о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своих  обязанностей  и  условий  настоящего договора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и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меют  право  обжаловать  действие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в  установленном  порядке учредителю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 органам,  осуществляющим  надзор  и  контроль  в  сфере  образования, и  в судебном  порядке,  а  также  требовать  возмещения  ущерба,  нанесенного  в  результате ненадлежащего  исполнения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о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своих обязанностей и условий настоящего договора. </w:t>
      </w:r>
      <w:proofErr w:type="gramEnd"/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4. Обязанности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обязан:        </w:t>
      </w:r>
    </w:p>
    <w:p w:rsidR="007F0AD9" w:rsidRPr="00C138FC" w:rsidRDefault="00DE2710">
      <w:pPr>
        <w:numPr>
          <w:ilvl w:val="0"/>
          <w:numId w:val="24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>Посещать занятия, указанные в учебном расписании;</w:t>
      </w:r>
    </w:p>
    <w:p w:rsidR="007F0AD9" w:rsidRPr="00C138FC" w:rsidRDefault="00DE2710">
      <w:pPr>
        <w:numPr>
          <w:ilvl w:val="0"/>
          <w:numId w:val="24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Выполнять задания по подготовке к занятиям, даваемые педагогам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7F0AD9" w:rsidRPr="00C138FC" w:rsidRDefault="00DE2710">
      <w:pPr>
        <w:numPr>
          <w:ilvl w:val="0"/>
          <w:numId w:val="24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Соблюдать  устав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 правила  внутреннего  распорядка Школы  и  иных  актов Школы,  регламентирующих  ее  деятельность,  учебную  дисциплину  и  общепринятые нормы  поведения,  в  частности  проявлять  уважение  к  педагогам,  администрации, техническому персоналу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и другим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не посягать на их честь и достоинство;  </w:t>
      </w:r>
    </w:p>
    <w:p w:rsidR="007F0AD9" w:rsidRPr="00C138FC" w:rsidRDefault="00DE2710">
      <w:pPr>
        <w:numPr>
          <w:ilvl w:val="0"/>
          <w:numId w:val="24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Бережно относиться к имуществу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4.2.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меет  право  на  получение  образования  в  соответствии  с  федеральными государственными  образовательными  стандартами,  обучение  в  пределах  этих  стандартов  по индивидуальным учебным планам, ускоренный курс образования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выбора формы получения образования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4.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в доступной форме ознакомиться с учредительными документами школы,  лицензией,  свидетельством  о  государственной  аккредитации,  основными  и дополнительными  образовательными  программами,  с  учебным  планом,  годовым  календарным учебным  графиком,  расписанием  занятий,  правилами  внутреннего  распорядка  и  иными документами,  регламентирующими  образовательную,  воспитательную  и  административную деятельность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4.5. 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меет  право  на  бесплатное  пользование  </w:t>
      </w:r>
      <w:proofErr w:type="spellStart"/>
      <w:r w:rsidRPr="00C138FC">
        <w:rPr>
          <w:rFonts w:ascii="Times New Roman" w:eastAsia="Times New Roman" w:hAnsi="Times New Roman" w:cs="Times New Roman"/>
          <w:sz w:val="28"/>
          <w:szCs w:val="28"/>
        </w:rPr>
        <w:t>библиотечно</w:t>
      </w:r>
      <w:proofErr w:type="spell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–  информационными ресурсами </w:t>
      </w:r>
      <w:proofErr w:type="spellStart"/>
      <w:r w:rsidRPr="00C138FC">
        <w:rPr>
          <w:rFonts w:ascii="Times New Roman" w:eastAsia="Times New Roman" w:hAnsi="Times New Roman" w:cs="Times New Roman"/>
          <w:sz w:val="28"/>
          <w:szCs w:val="28"/>
        </w:rPr>
        <w:t>медиатеки</w:t>
      </w:r>
      <w:proofErr w:type="spell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4.6.  </w:t>
      </w:r>
      <w:proofErr w:type="gramStart"/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меет  право  на  участие  в  управлении  образовательными  учреждением, уважение своего человеческого достоинства, свободу совести, информации, свободное выражение собственных мнений и убеждений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олучать полную и  достоверную информацию  об  оценке  своих знаний и критерий этой оценки. 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5. Основания изменения и расторжения договора и прочие условия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5.1. Условия, на которых  заключен настоящий договор, могут быть изменены либо по согласию сторон, либо в соответствии с действующим законодательством Российской Федерации. </w:t>
      </w:r>
      <w:proofErr w:type="gramStart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Условия, ухудшающие  положение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по  сравнению  с  действующим  законодательством, считаются недействительными. </w:t>
      </w:r>
      <w:proofErr w:type="gramEnd"/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5.2.  </w:t>
      </w:r>
      <w:proofErr w:type="gramStart"/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Договор  считается  расторгнутым  в  случае  исключения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из 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 по основаниям и в порядке, предусмотренными законодательством, в т.ч. по завершению обучения, а также в случае перевода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в другое образовательное учреждение. </w:t>
      </w:r>
      <w:proofErr w:type="gramEnd"/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5.3. Настоящий договор вступает в силу с его заключения сторонами и здания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о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 приказа о зачислении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5.4. Обязательства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,  предусмотренные  пунктами 2.10  и 2.11,  считаются  выполненными, если они выполнены хотя бы в отношении одного из </w:t>
      </w: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Родителей</w:t>
      </w: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0AD9" w:rsidRPr="00C138FC" w:rsidRDefault="00DE27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sz w:val="28"/>
          <w:szCs w:val="28"/>
        </w:rPr>
        <w:t xml:space="preserve">5.5 Договор составлен в двух экземплярах, имеющих равную юридическую силу. </w:t>
      </w:r>
    </w:p>
    <w:p w:rsidR="007F0AD9" w:rsidRPr="00C138FC" w:rsidRDefault="00DE271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FC">
        <w:rPr>
          <w:rFonts w:ascii="Times New Roman" w:eastAsia="Times New Roman" w:hAnsi="Times New Roman" w:cs="Times New Roman"/>
          <w:b/>
          <w:sz w:val="28"/>
          <w:szCs w:val="28"/>
        </w:rPr>
        <w:t>6. Подписи и реквизиты сторон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357"/>
        <w:gridCol w:w="5214"/>
      </w:tblGrid>
      <w:tr w:rsidR="007F0AD9" w:rsidRPr="00C138FC">
        <w:trPr>
          <w:trHeight w:val="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 «</w:t>
            </w:r>
            <w:r w:rsidR="00524FF7"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билейная </w:t>
            </w: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бщеоб</w:t>
            </w:r>
            <w:r w:rsidR="00D50C68"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тельная школа</w:t>
            </w: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F0AD9" w:rsidRPr="00C138FC" w:rsidRDefault="007F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: 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____________ .</w:t>
            </w:r>
          </w:p>
          <w:p w:rsidR="007F0AD9" w:rsidRPr="00C138FC" w:rsidRDefault="007F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D9" w:rsidRPr="00C138FC" w:rsidRDefault="00DE27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___20____г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матери _________________________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отца ___________________________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: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F0AD9" w:rsidRPr="00C138FC" w:rsidRDefault="007F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D9" w:rsidRPr="00C138FC" w:rsidRDefault="00DE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_____________________________</w:t>
            </w:r>
          </w:p>
          <w:p w:rsidR="007F0AD9" w:rsidRPr="00C138FC" w:rsidRDefault="007F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0AD9" w:rsidRPr="00C138FC" w:rsidRDefault="00DE27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38FC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___20____г</w:t>
            </w:r>
          </w:p>
        </w:tc>
      </w:tr>
    </w:tbl>
    <w:p w:rsidR="007F0AD9" w:rsidRPr="00C138FC" w:rsidRDefault="007F0AD9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7F0AD9" w:rsidRPr="00C138FC" w:rsidSect="00B90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6DF7"/>
    <w:multiLevelType w:val="multilevel"/>
    <w:tmpl w:val="BFDCD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25FDC"/>
    <w:multiLevelType w:val="multilevel"/>
    <w:tmpl w:val="A81E3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A0C2A"/>
    <w:multiLevelType w:val="multilevel"/>
    <w:tmpl w:val="CA20A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03320F"/>
    <w:multiLevelType w:val="multilevel"/>
    <w:tmpl w:val="649AE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5E6957"/>
    <w:multiLevelType w:val="multilevel"/>
    <w:tmpl w:val="E02ED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9C1C53"/>
    <w:multiLevelType w:val="multilevel"/>
    <w:tmpl w:val="C82E2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002CAF"/>
    <w:multiLevelType w:val="multilevel"/>
    <w:tmpl w:val="C49C1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392477"/>
    <w:multiLevelType w:val="multilevel"/>
    <w:tmpl w:val="4418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5F4F6B"/>
    <w:multiLevelType w:val="multilevel"/>
    <w:tmpl w:val="163EB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892C82"/>
    <w:multiLevelType w:val="multilevel"/>
    <w:tmpl w:val="63426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454B99"/>
    <w:multiLevelType w:val="multilevel"/>
    <w:tmpl w:val="ECEE0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A23E34"/>
    <w:multiLevelType w:val="multilevel"/>
    <w:tmpl w:val="033EA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A64038"/>
    <w:multiLevelType w:val="multilevel"/>
    <w:tmpl w:val="BCF0C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6FF1926"/>
    <w:multiLevelType w:val="multilevel"/>
    <w:tmpl w:val="EA3A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A97F38"/>
    <w:multiLevelType w:val="multilevel"/>
    <w:tmpl w:val="D152E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EF3EC8"/>
    <w:multiLevelType w:val="multilevel"/>
    <w:tmpl w:val="89E6B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F36102"/>
    <w:multiLevelType w:val="multilevel"/>
    <w:tmpl w:val="8446E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B4E51F8"/>
    <w:multiLevelType w:val="multilevel"/>
    <w:tmpl w:val="99E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E7430C6"/>
    <w:multiLevelType w:val="multilevel"/>
    <w:tmpl w:val="CC687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89632C"/>
    <w:multiLevelType w:val="multilevel"/>
    <w:tmpl w:val="99D4E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EA46A4C"/>
    <w:multiLevelType w:val="multilevel"/>
    <w:tmpl w:val="7C8C7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ED93BAE"/>
    <w:multiLevelType w:val="multilevel"/>
    <w:tmpl w:val="925C6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F061D8C"/>
    <w:multiLevelType w:val="multilevel"/>
    <w:tmpl w:val="759E8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070406B"/>
    <w:multiLevelType w:val="multilevel"/>
    <w:tmpl w:val="084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0746E6B"/>
    <w:multiLevelType w:val="multilevel"/>
    <w:tmpl w:val="B3CC2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1371A62"/>
    <w:multiLevelType w:val="multilevel"/>
    <w:tmpl w:val="A516B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1477198"/>
    <w:multiLevelType w:val="multilevel"/>
    <w:tmpl w:val="6A5E3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14E2324"/>
    <w:multiLevelType w:val="multilevel"/>
    <w:tmpl w:val="AEBE3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1A50786"/>
    <w:multiLevelType w:val="multilevel"/>
    <w:tmpl w:val="C5A86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1C0232A"/>
    <w:multiLevelType w:val="multilevel"/>
    <w:tmpl w:val="8640E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25B6BFA"/>
    <w:multiLevelType w:val="multilevel"/>
    <w:tmpl w:val="55AAD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2B147F1"/>
    <w:multiLevelType w:val="multilevel"/>
    <w:tmpl w:val="45542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3097001"/>
    <w:multiLevelType w:val="multilevel"/>
    <w:tmpl w:val="64C0B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3196722"/>
    <w:multiLevelType w:val="multilevel"/>
    <w:tmpl w:val="B6186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3320D5B"/>
    <w:multiLevelType w:val="multilevel"/>
    <w:tmpl w:val="FD1E3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38918E8"/>
    <w:multiLevelType w:val="multilevel"/>
    <w:tmpl w:val="424A7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3D87AB8"/>
    <w:multiLevelType w:val="multilevel"/>
    <w:tmpl w:val="89A61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3FE30C5"/>
    <w:multiLevelType w:val="multilevel"/>
    <w:tmpl w:val="5DFC1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4C037D7"/>
    <w:multiLevelType w:val="multilevel"/>
    <w:tmpl w:val="087A7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5214B46"/>
    <w:multiLevelType w:val="multilevel"/>
    <w:tmpl w:val="1A6E3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5517668"/>
    <w:multiLevelType w:val="multilevel"/>
    <w:tmpl w:val="6CC40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67A6C2A"/>
    <w:multiLevelType w:val="multilevel"/>
    <w:tmpl w:val="87EE5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6B97E42"/>
    <w:multiLevelType w:val="multilevel"/>
    <w:tmpl w:val="03C05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74C6CBA"/>
    <w:multiLevelType w:val="multilevel"/>
    <w:tmpl w:val="CD7EE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7932563"/>
    <w:multiLevelType w:val="multilevel"/>
    <w:tmpl w:val="EF02D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79E4D23"/>
    <w:multiLevelType w:val="multilevel"/>
    <w:tmpl w:val="FF680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8BB6880"/>
    <w:multiLevelType w:val="multilevel"/>
    <w:tmpl w:val="AC8E4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94659C0"/>
    <w:multiLevelType w:val="multilevel"/>
    <w:tmpl w:val="AAF65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A072D8C"/>
    <w:multiLevelType w:val="multilevel"/>
    <w:tmpl w:val="F9D05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A0D0D43"/>
    <w:multiLevelType w:val="multilevel"/>
    <w:tmpl w:val="03485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CCF58EC"/>
    <w:multiLevelType w:val="multilevel"/>
    <w:tmpl w:val="4D508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DEC26C1"/>
    <w:multiLevelType w:val="multilevel"/>
    <w:tmpl w:val="D1C05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E4203D8"/>
    <w:multiLevelType w:val="multilevel"/>
    <w:tmpl w:val="28246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F1065E7"/>
    <w:multiLevelType w:val="multilevel"/>
    <w:tmpl w:val="44E0A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F147BF2"/>
    <w:multiLevelType w:val="multilevel"/>
    <w:tmpl w:val="A87C4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FC45D83"/>
    <w:multiLevelType w:val="multilevel"/>
    <w:tmpl w:val="63D8D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0517D68"/>
    <w:multiLevelType w:val="multilevel"/>
    <w:tmpl w:val="B3986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100472F"/>
    <w:multiLevelType w:val="multilevel"/>
    <w:tmpl w:val="2688A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123662C"/>
    <w:multiLevelType w:val="multilevel"/>
    <w:tmpl w:val="0BF4C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1BC4FF4"/>
    <w:multiLevelType w:val="multilevel"/>
    <w:tmpl w:val="31643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21E05A7"/>
    <w:multiLevelType w:val="multilevel"/>
    <w:tmpl w:val="FBE87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3507011"/>
    <w:multiLevelType w:val="multilevel"/>
    <w:tmpl w:val="12A80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4162BA5"/>
    <w:multiLevelType w:val="multilevel"/>
    <w:tmpl w:val="1D34D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42C6719"/>
    <w:multiLevelType w:val="multilevel"/>
    <w:tmpl w:val="F208A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59A472F"/>
    <w:multiLevelType w:val="multilevel"/>
    <w:tmpl w:val="1A3AA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6251C2B"/>
    <w:multiLevelType w:val="multilevel"/>
    <w:tmpl w:val="CD6E7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665240D"/>
    <w:multiLevelType w:val="multilevel"/>
    <w:tmpl w:val="5A04A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66F2A8B"/>
    <w:multiLevelType w:val="multilevel"/>
    <w:tmpl w:val="89343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6F37EFD"/>
    <w:multiLevelType w:val="multilevel"/>
    <w:tmpl w:val="E8CA3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8200FC4"/>
    <w:multiLevelType w:val="multilevel"/>
    <w:tmpl w:val="25C8D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282B228B"/>
    <w:multiLevelType w:val="multilevel"/>
    <w:tmpl w:val="D3BC6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8CB3503"/>
    <w:multiLevelType w:val="multilevel"/>
    <w:tmpl w:val="EA8C8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9F31629"/>
    <w:multiLevelType w:val="multilevel"/>
    <w:tmpl w:val="B8B81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A2B7911"/>
    <w:multiLevelType w:val="multilevel"/>
    <w:tmpl w:val="A8263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A36250A"/>
    <w:multiLevelType w:val="multilevel"/>
    <w:tmpl w:val="535C4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D055CB1"/>
    <w:multiLevelType w:val="multilevel"/>
    <w:tmpl w:val="6ACA3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D7E0151"/>
    <w:multiLevelType w:val="multilevel"/>
    <w:tmpl w:val="62024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DB00082"/>
    <w:multiLevelType w:val="multilevel"/>
    <w:tmpl w:val="43AC6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E011085"/>
    <w:multiLevelType w:val="multilevel"/>
    <w:tmpl w:val="C12C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E6B7A21"/>
    <w:multiLevelType w:val="multilevel"/>
    <w:tmpl w:val="0C102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F5637EB"/>
    <w:multiLevelType w:val="multilevel"/>
    <w:tmpl w:val="C7DE3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F6C1199"/>
    <w:multiLevelType w:val="multilevel"/>
    <w:tmpl w:val="BA42F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FAD3375"/>
    <w:multiLevelType w:val="multilevel"/>
    <w:tmpl w:val="AFB2E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06303D4"/>
    <w:multiLevelType w:val="multilevel"/>
    <w:tmpl w:val="2750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20D55D1"/>
    <w:multiLevelType w:val="multilevel"/>
    <w:tmpl w:val="E0A6D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28D0041"/>
    <w:multiLevelType w:val="multilevel"/>
    <w:tmpl w:val="E7368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3017AD8"/>
    <w:multiLevelType w:val="multilevel"/>
    <w:tmpl w:val="E9227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32D7242"/>
    <w:multiLevelType w:val="multilevel"/>
    <w:tmpl w:val="32EC1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35B656D"/>
    <w:multiLevelType w:val="multilevel"/>
    <w:tmpl w:val="8FE49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3F573C9"/>
    <w:multiLevelType w:val="multilevel"/>
    <w:tmpl w:val="88A46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4294E4D"/>
    <w:multiLevelType w:val="multilevel"/>
    <w:tmpl w:val="25B87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5512183"/>
    <w:multiLevelType w:val="multilevel"/>
    <w:tmpl w:val="C024A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6447EFA"/>
    <w:multiLevelType w:val="multilevel"/>
    <w:tmpl w:val="41A48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37D93454"/>
    <w:multiLevelType w:val="multilevel"/>
    <w:tmpl w:val="6DD88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7EC2696"/>
    <w:multiLevelType w:val="multilevel"/>
    <w:tmpl w:val="F4D8B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83A4FF4"/>
    <w:multiLevelType w:val="multilevel"/>
    <w:tmpl w:val="0AC48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8B942F8"/>
    <w:multiLevelType w:val="multilevel"/>
    <w:tmpl w:val="EB8A9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38D17AF0"/>
    <w:multiLevelType w:val="multilevel"/>
    <w:tmpl w:val="24CE4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AE812DB"/>
    <w:multiLevelType w:val="multilevel"/>
    <w:tmpl w:val="14C06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3B904D44"/>
    <w:multiLevelType w:val="multilevel"/>
    <w:tmpl w:val="B9F20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3BA14402"/>
    <w:multiLevelType w:val="multilevel"/>
    <w:tmpl w:val="9EE68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3BA311BC"/>
    <w:multiLevelType w:val="multilevel"/>
    <w:tmpl w:val="1292A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3BB6766F"/>
    <w:multiLevelType w:val="multilevel"/>
    <w:tmpl w:val="8362A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BE9238A"/>
    <w:multiLevelType w:val="multilevel"/>
    <w:tmpl w:val="52E0C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D325CD2"/>
    <w:multiLevelType w:val="multilevel"/>
    <w:tmpl w:val="3B489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DE82A4B"/>
    <w:multiLevelType w:val="multilevel"/>
    <w:tmpl w:val="950C5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F420D39"/>
    <w:multiLevelType w:val="multilevel"/>
    <w:tmpl w:val="D1B22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F4E5CA2"/>
    <w:multiLevelType w:val="multilevel"/>
    <w:tmpl w:val="193A2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F9616B0"/>
    <w:multiLevelType w:val="multilevel"/>
    <w:tmpl w:val="2D2A0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40245931"/>
    <w:multiLevelType w:val="multilevel"/>
    <w:tmpl w:val="D27A2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0C05374"/>
    <w:multiLevelType w:val="multilevel"/>
    <w:tmpl w:val="BBB0F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40EC6C59"/>
    <w:multiLevelType w:val="multilevel"/>
    <w:tmpl w:val="9E2CA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40EE22D7"/>
    <w:multiLevelType w:val="multilevel"/>
    <w:tmpl w:val="906E6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41035F98"/>
    <w:multiLevelType w:val="multilevel"/>
    <w:tmpl w:val="4B7C5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18D05BC"/>
    <w:multiLevelType w:val="multilevel"/>
    <w:tmpl w:val="606EE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1E83319"/>
    <w:multiLevelType w:val="multilevel"/>
    <w:tmpl w:val="F52EA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42D47B6C"/>
    <w:multiLevelType w:val="multilevel"/>
    <w:tmpl w:val="5928B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37D4610"/>
    <w:multiLevelType w:val="multilevel"/>
    <w:tmpl w:val="3312B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44484796"/>
    <w:multiLevelType w:val="multilevel"/>
    <w:tmpl w:val="23C6C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454C37AA"/>
    <w:multiLevelType w:val="multilevel"/>
    <w:tmpl w:val="324A9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470D01AA"/>
    <w:multiLevelType w:val="multilevel"/>
    <w:tmpl w:val="2564F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479676FA"/>
    <w:multiLevelType w:val="multilevel"/>
    <w:tmpl w:val="5AB44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47E31312"/>
    <w:multiLevelType w:val="multilevel"/>
    <w:tmpl w:val="BE02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47FC4530"/>
    <w:multiLevelType w:val="multilevel"/>
    <w:tmpl w:val="E6748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48FB7C21"/>
    <w:multiLevelType w:val="multilevel"/>
    <w:tmpl w:val="A9384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49255F94"/>
    <w:multiLevelType w:val="multilevel"/>
    <w:tmpl w:val="EE4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49451CDB"/>
    <w:multiLevelType w:val="multilevel"/>
    <w:tmpl w:val="62023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49EF19B1"/>
    <w:multiLevelType w:val="multilevel"/>
    <w:tmpl w:val="84564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49FC0D4F"/>
    <w:multiLevelType w:val="multilevel"/>
    <w:tmpl w:val="A1F00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4A2F3EFF"/>
    <w:multiLevelType w:val="multilevel"/>
    <w:tmpl w:val="1C741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4A461825"/>
    <w:multiLevelType w:val="multilevel"/>
    <w:tmpl w:val="E31EA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4A9577F4"/>
    <w:multiLevelType w:val="multilevel"/>
    <w:tmpl w:val="5C48C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C2F62E6"/>
    <w:multiLevelType w:val="multilevel"/>
    <w:tmpl w:val="9EC46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4CB46619"/>
    <w:multiLevelType w:val="multilevel"/>
    <w:tmpl w:val="24926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CF068D4"/>
    <w:multiLevelType w:val="multilevel"/>
    <w:tmpl w:val="D0E46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CF477DB"/>
    <w:multiLevelType w:val="multilevel"/>
    <w:tmpl w:val="9E387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4D4215FD"/>
    <w:multiLevelType w:val="multilevel"/>
    <w:tmpl w:val="73AAB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D434C06"/>
    <w:multiLevelType w:val="multilevel"/>
    <w:tmpl w:val="916A2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D6D1561"/>
    <w:multiLevelType w:val="multilevel"/>
    <w:tmpl w:val="D5D62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D963DD6"/>
    <w:multiLevelType w:val="multilevel"/>
    <w:tmpl w:val="D1227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DB909DB"/>
    <w:multiLevelType w:val="multilevel"/>
    <w:tmpl w:val="9D74E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E927DE8"/>
    <w:multiLevelType w:val="multilevel"/>
    <w:tmpl w:val="EAE03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F547C9E"/>
    <w:multiLevelType w:val="multilevel"/>
    <w:tmpl w:val="F7B8E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FEF4C49"/>
    <w:multiLevelType w:val="multilevel"/>
    <w:tmpl w:val="B01EE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50FE709C"/>
    <w:multiLevelType w:val="multilevel"/>
    <w:tmpl w:val="E1F03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513220E7"/>
    <w:multiLevelType w:val="multilevel"/>
    <w:tmpl w:val="D46CD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51404FD9"/>
    <w:multiLevelType w:val="multilevel"/>
    <w:tmpl w:val="1BE0B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52C64437"/>
    <w:multiLevelType w:val="multilevel"/>
    <w:tmpl w:val="5CD0F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52FE245F"/>
    <w:multiLevelType w:val="multilevel"/>
    <w:tmpl w:val="1B58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53911C99"/>
    <w:multiLevelType w:val="multilevel"/>
    <w:tmpl w:val="A84E3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54255EB3"/>
    <w:multiLevelType w:val="multilevel"/>
    <w:tmpl w:val="7144E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544F3094"/>
    <w:multiLevelType w:val="multilevel"/>
    <w:tmpl w:val="CE2E4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54A458F0"/>
    <w:multiLevelType w:val="multilevel"/>
    <w:tmpl w:val="7834D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54C95B1D"/>
    <w:multiLevelType w:val="multilevel"/>
    <w:tmpl w:val="7DB27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55A30F8A"/>
    <w:multiLevelType w:val="multilevel"/>
    <w:tmpl w:val="C0C0F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55BF414E"/>
    <w:multiLevelType w:val="multilevel"/>
    <w:tmpl w:val="0DE66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55CB21E1"/>
    <w:multiLevelType w:val="multilevel"/>
    <w:tmpl w:val="F8A8E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5650041F"/>
    <w:multiLevelType w:val="multilevel"/>
    <w:tmpl w:val="7F22E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56C50304"/>
    <w:multiLevelType w:val="multilevel"/>
    <w:tmpl w:val="B7D87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5743774E"/>
    <w:multiLevelType w:val="multilevel"/>
    <w:tmpl w:val="9ECEB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579F4443"/>
    <w:multiLevelType w:val="multilevel"/>
    <w:tmpl w:val="10FAA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580336F5"/>
    <w:multiLevelType w:val="multilevel"/>
    <w:tmpl w:val="11F40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5854566E"/>
    <w:multiLevelType w:val="multilevel"/>
    <w:tmpl w:val="F0406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5933346C"/>
    <w:multiLevelType w:val="multilevel"/>
    <w:tmpl w:val="B0D0A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593B636C"/>
    <w:multiLevelType w:val="multilevel"/>
    <w:tmpl w:val="F9C24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5A345371"/>
    <w:multiLevelType w:val="multilevel"/>
    <w:tmpl w:val="BD42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5A4E2186"/>
    <w:multiLevelType w:val="multilevel"/>
    <w:tmpl w:val="A89CF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5AB06756"/>
    <w:multiLevelType w:val="multilevel"/>
    <w:tmpl w:val="15D29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AB52B00"/>
    <w:multiLevelType w:val="multilevel"/>
    <w:tmpl w:val="AAA4D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B326418"/>
    <w:multiLevelType w:val="multilevel"/>
    <w:tmpl w:val="5C1C1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C836564"/>
    <w:multiLevelType w:val="multilevel"/>
    <w:tmpl w:val="FC7A6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DD051D0"/>
    <w:multiLevelType w:val="multilevel"/>
    <w:tmpl w:val="DE5C3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5E511A58"/>
    <w:multiLevelType w:val="multilevel"/>
    <w:tmpl w:val="B2E44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5F411C3B"/>
    <w:multiLevelType w:val="multilevel"/>
    <w:tmpl w:val="76261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F6F026D"/>
    <w:multiLevelType w:val="multilevel"/>
    <w:tmpl w:val="58A62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5FDA6DAC"/>
    <w:multiLevelType w:val="multilevel"/>
    <w:tmpl w:val="66984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60C416BC"/>
    <w:multiLevelType w:val="multilevel"/>
    <w:tmpl w:val="DC205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6106016F"/>
    <w:multiLevelType w:val="multilevel"/>
    <w:tmpl w:val="7778B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617D5106"/>
    <w:multiLevelType w:val="multilevel"/>
    <w:tmpl w:val="372AA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629956A5"/>
    <w:multiLevelType w:val="multilevel"/>
    <w:tmpl w:val="8C8A0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6325460B"/>
    <w:multiLevelType w:val="multilevel"/>
    <w:tmpl w:val="A6629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63B31B61"/>
    <w:multiLevelType w:val="multilevel"/>
    <w:tmpl w:val="1FA44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63F87E3F"/>
    <w:multiLevelType w:val="multilevel"/>
    <w:tmpl w:val="106C3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65374170"/>
    <w:multiLevelType w:val="multilevel"/>
    <w:tmpl w:val="4E8CE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671977BA"/>
    <w:multiLevelType w:val="multilevel"/>
    <w:tmpl w:val="FF0AE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675A3961"/>
    <w:multiLevelType w:val="multilevel"/>
    <w:tmpl w:val="E5C68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67782EAB"/>
    <w:multiLevelType w:val="multilevel"/>
    <w:tmpl w:val="38B01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67AB541A"/>
    <w:multiLevelType w:val="multilevel"/>
    <w:tmpl w:val="4CEA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67F741E4"/>
    <w:multiLevelType w:val="multilevel"/>
    <w:tmpl w:val="300CA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68166796"/>
    <w:multiLevelType w:val="multilevel"/>
    <w:tmpl w:val="8BCA3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68943D8E"/>
    <w:multiLevelType w:val="multilevel"/>
    <w:tmpl w:val="69F41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69814163"/>
    <w:multiLevelType w:val="multilevel"/>
    <w:tmpl w:val="863C5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699D70F0"/>
    <w:multiLevelType w:val="multilevel"/>
    <w:tmpl w:val="D4ECE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69AC3B6B"/>
    <w:multiLevelType w:val="multilevel"/>
    <w:tmpl w:val="5DE48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69DA2005"/>
    <w:multiLevelType w:val="multilevel"/>
    <w:tmpl w:val="3B36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6A9F22A2"/>
    <w:multiLevelType w:val="multilevel"/>
    <w:tmpl w:val="95149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6AF46CDE"/>
    <w:multiLevelType w:val="multilevel"/>
    <w:tmpl w:val="8398D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6B166F65"/>
    <w:multiLevelType w:val="multilevel"/>
    <w:tmpl w:val="87C27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6BED3BB4"/>
    <w:multiLevelType w:val="multilevel"/>
    <w:tmpl w:val="75549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6BFF5213"/>
    <w:multiLevelType w:val="multilevel"/>
    <w:tmpl w:val="B7C20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6D397063"/>
    <w:multiLevelType w:val="multilevel"/>
    <w:tmpl w:val="A45E3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6D714F3C"/>
    <w:multiLevelType w:val="multilevel"/>
    <w:tmpl w:val="0DA26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6DCC72F5"/>
    <w:multiLevelType w:val="multilevel"/>
    <w:tmpl w:val="C32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6E092413"/>
    <w:multiLevelType w:val="multilevel"/>
    <w:tmpl w:val="2ADCB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6ED76DC2"/>
    <w:multiLevelType w:val="multilevel"/>
    <w:tmpl w:val="EE782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6EED51B0"/>
    <w:multiLevelType w:val="multilevel"/>
    <w:tmpl w:val="1F36B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6F527A63"/>
    <w:multiLevelType w:val="multilevel"/>
    <w:tmpl w:val="1868A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6FCA78D7"/>
    <w:multiLevelType w:val="multilevel"/>
    <w:tmpl w:val="1FBCD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FFC6090"/>
    <w:multiLevelType w:val="multilevel"/>
    <w:tmpl w:val="8C52C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705F4255"/>
    <w:multiLevelType w:val="multilevel"/>
    <w:tmpl w:val="F5546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710924FD"/>
    <w:multiLevelType w:val="multilevel"/>
    <w:tmpl w:val="8F320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711A3FF1"/>
    <w:multiLevelType w:val="multilevel"/>
    <w:tmpl w:val="6E0E7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7229514E"/>
    <w:multiLevelType w:val="multilevel"/>
    <w:tmpl w:val="D19CF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72353949"/>
    <w:multiLevelType w:val="multilevel"/>
    <w:tmpl w:val="A816C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72515C84"/>
    <w:multiLevelType w:val="multilevel"/>
    <w:tmpl w:val="DBDC4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72742DE1"/>
    <w:multiLevelType w:val="multilevel"/>
    <w:tmpl w:val="B7360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72C42865"/>
    <w:multiLevelType w:val="multilevel"/>
    <w:tmpl w:val="DA1AA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72CC426B"/>
    <w:multiLevelType w:val="multilevel"/>
    <w:tmpl w:val="80967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732238D8"/>
    <w:multiLevelType w:val="multilevel"/>
    <w:tmpl w:val="D03C4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73B70EB9"/>
    <w:multiLevelType w:val="multilevel"/>
    <w:tmpl w:val="E95E8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75160B7D"/>
    <w:multiLevelType w:val="multilevel"/>
    <w:tmpl w:val="CC4AA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75993F8E"/>
    <w:multiLevelType w:val="multilevel"/>
    <w:tmpl w:val="EE944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7653216F"/>
    <w:multiLevelType w:val="multilevel"/>
    <w:tmpl w:val="B832D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76E875C5"/>
    <w:multiLevelType w:val="multilevel"/>
    <w:tmpl w:val="D5A48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776A7390"/>
    <w:multiLevelType w:val="multilevel"/>
    <w:tmpl w:val="3E000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77BB14FE"/>
    <w:multiLevelType w:val="multilevel"/>
    <w:tmpl w:val="3544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78396B51"/>
    <w:multiLevelType w:val="multilevel"/>
    <w:tmpl w:val="C5D05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78582811"/>
    <w:multiLevelType w:val="multilevel"/>
    <w:tmpl w:val="9C783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78D26449"/>
    <w:multiLevelType w:val="multilevel"/>
    <w:tmpl w:val="23F61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79C311D9"/>
    <w:multiLevelType w:val="multilevel"/>
    <w:tmpl w:val="C4D48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7A2A76B5"/>
    <w:multiLevelType w:val="multilevel"/>
    <w:tmpl w:val="8294C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7A2D6323"/>
    <w:multiLevelType w:val="multilevel"/>
    <w:tmpl w:val="1E8E7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7B8E43C9"/>
    <w:multiLevelType w:val="multilevel"/>
    <w:tmpl w:val="4C060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7BF06C3B"/>
    <w:multiLevelType w:val="multilevel"/>
    <w:tmpl w:val="E8162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7C2C7AD8"/>
    <w:multiLevelType w:val="multilevel"/>
    <w:tmpl w:val="03A2A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7C9E17BF"/>
    <w:multiLevelType w:val="multilevel"/>
    <w:tmpl w:val="78D04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7D5C0F1D"/>
    <w:multiLevelType w:val="multilevel"/>
    <w:tmpl w:val="F878A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7DB303A9"/>
    <w:multiLevelType w:val="multilevel"/>
    <w:tmpl w:val="52526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7DBE3595"/>
    <w:multiLevelType w:val="multilevel"/>
    <w:tmpl w:val="B0089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7E1D7E64"/>
    <w:multiLevelType w:val="multilevel"/>
    <w:tmpl w:val="196A4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E2704B6"/>
    <w:multiLevelType w:val="multilevel"/>
    <w:tmpl w:val="BA529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7E3C2319"/>
    <w:multiLevelType w:val="multilevel"/>
    <w:tmpl w:val="7C646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7ED44C7A"/>
    <w:multiLevelType w:val="multilevel"/>
    <w:tmpl w:val="34668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7F5D61C6"/>
    <w:multiLevelType w:val="multilevel"/>
    <w:tmpl w:val="7FA8F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7FB76127"/>
    <w:multiLevelType w:val="multilevel"/>
    <w:tmpl w:val="BFC8E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FD03582"/>
    <w:multiLevelType w:val="multilevel"/>
    <w:tmpl w:val="F58A6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7"/>
  </w:num>
  <w:num w:numId="2">
    <w:abstractNumId w:val="27"/>
  </w:num>
  <w:num w:numId="3">
    <w:abstractNumId w:val="36"/>
  </w:num>
  <w:num w:numId="4">
    <w:abstractNumId w:val="221"/>
  </w:num>
  <w:num w:numId="5">
    <w:abstractNumId w:val="5"/>
  </w:num>
  <w:num w:numId="6">
    <w:abstractNumId w:val="141"/>
  </w:num>
  <w:num w:numId="7">
    <w:abstractNumId w:val="64"/>
  </w:num>
  <w:num w:numId="8">
    <w:abstractNumId w:val="198"/>
  </w:num>
  <w:num w:numId="9">
    <w:abstractNumId w:val="136"/>
  </w:num>
  <w:num w:numId="10">
    <w:abstractNumId w:val="89"/>
  </w:num>
  <w:num w:numId="11">
    <w:abstractNumId w:val="80"/>
  </w:num>
  <w:num w:numId="12">
    <w:abstractNumId w:val="219"/>
  </w:num>
  <w:num w:numId="13">
    <w:abstractNumId w:val="181"/>
  </w:num>
  <w:num w:numId="14">
    <w:abstractNumId w:val="6"/>
  </w:num>
  <w:num w:numId="15">
    <w:abstractNumId w:val="76"/>
  </w:num>
  <w:num w:numId="16">
    <w:abstractNumId w:val="190"/>
  </w:num>
  <w:num w:numId="17">
    <w:abstractNumId w:val="149"/>
  </w:num>
  <w:num w:numId="18">
    <w:abstractNumId w:val="233"/>
  </w:num>
  <w:num w:numId="19">
    <w:abstractNumId w:val="65"/>
  </w:num>
  <w:num w:numId="20">
    <w:abstractNumId w:val="172"/>
  </w:num>
  <w:num w:numId="21">
    <w:abstractNumId w:val="16"/>
  </w:num>
  <w:num w:numId="22">
    <w:abstractNumId w:val="90"/>
  </w:num>
  <w:num w:numId="23">
    <w:abstractNumId w:val="169"/>
  </w:num>
  <w:num w:numId="24">
    <w:abstractNumId w:val="150"/>
  </w:num>
  <w:num w:numId="25">
    <w:abstractNumId w:val="187"/>
  </w:num>
  <w:num w:numId="26">
    <w:abstractNumId w:val="240"/>
  </w:num>
  <w:num w:numId="27">
    <w:abstractNumId w:val="128"/>
  </w:num>
  <w:num w:numId="28">
    <w:abstractNumId w:val="4"/>
  </w:num>
  <w:num w:numId="29">
    <w:abstractNumId w:val="7"/>
  </w:num>
  <w:num w:numId="30">
    <w:abstractNumId w:val="183"/>
  </w:num>
  <w:num w:numId="31">
    <w:abstractNumId w:val="231"/>
  </w:num>
  <w:num w:numId="32">
    <w:abstractNumId w:val="213"/>
  </w:num>
  <w:num w:numId="33">
    <w:abstractNumId w:val="133"/>
  </w:num>
  <w:num w:numId="34">
    <w:abstractNumId w:val="107"/>
  </w:num>
  <w:num w:numId="35">
    <w:abstractNumId w:val="116"/>
  </w:num>
  <w:num w:numId="36">
    <w:abstractNumId w:val="21"/>
  </w:num>
  <w:num w:numId="37">
    <w:abstractNumId w:val="39"/>
  </w:num>
  <w:num w:numId="38">
    <w:abstractNumId w:val="140"/>
  </w:num>
  <w:num w:numId="39">
    <w:abstractNumId w:val="120"/>
  </w:num>
  <w:num w:numId="40">
    <w:abstractNumId w:val="60"/>
  </w:num>
  <w:num w:numId="41">
    <w:abstractNumId w:val="125"/>
  </w:num>
  <w:num w:numId="42">
    <w:abstractNumId w:val="97"/>
  </w:num>
  <w:num w:numId="43">
    <w:abstractNumId w:val="224"/>
  </w:num>
  <w:num w:numId="44">
    <w:abstractNumId w:val="228"/>
  </w:num>
  <w:num w:numId="45">
    <w:abstractNumId w:val="170"/>
  </w:num>
  <w:num w:numId="46">
    <w:abstractNumId w:val="176"/>
  </w:num>
  <w:num w:numId="47">
    <w:abstractNumId w:val="117"/>
  </w:num>
  <w:num w:numId="48">
    <w:abstractNumId w:val="63"/>
  </w:num>
  <w:num w:numId="49">
    <w:abstractNumId w:val="66"/>
  </w:num>
  <w:num w:numId="50">
    <w:abstractNumId w:val="191"/>
  </w:num>
  <w:num w:numId="51">
    <w:abstractNumId w:val="54"/>
  </w:num>
  <w:num w:numId="52">
    <w:abstractNumId w:val="43"/>
  </w:num>
  <w:num w:numId="53">
    <w:abstractNumId w:val="87"/>
  </w:num>
  <w:num w:numId="54">
    <w:abstractNumId w:val="244"/>
  </w:num>
  <w:num w:numId="55">
    <w:abstractNumId w:val="24"/>
  </w:num>
  <w:num w:numId="56">
    <w:abstractNumId w:val="152"/>
  </w:num>
  <w:num w:numId="57">
    <w:abstractNumId w:val="186"/>
  </w:num>
  <w:num w:numId="58">
    <w:abstractNumId w:val="41"/>
  </w:num>
  <w:num w:numId="59">
    <w:abstractNumId w:val="230"/>
  </w:num>
  <w:num w:numId="60">
    <w:abstractNumId w:val="1"/>
  </w:num>
  <w:num w:numId="61">
    <w:abstractNumId w:val="243"/>
  </w:num>
  <w:num w:numId="62">
    <w:abstractNumId w:val="108"/>
  </w:num>
  <w:num w:numId="63">
    <w:abstractNumId w:val="239"/>
  </w:num>
  <w:num w:numId="64">
    <w:abstractNumId w:val="74"/>
  </w:num>
  <w:num w:numId="65">
    <w:abstractNumId w:val="94"/>
  </w:num>
  <w:num w:numId="66">
    <w:abstractNumId w:val="144"/>
  </w:num>
  <w:num w:numId="67">
    <w:abstractNumId w:val="61"/>
  </w:num>
  <w:num w:numId="68">
    <w:abstractNumId w:val="154"/>
  </w:num>
  <w:num w:numId="69">
    <w:abstractNumId w:val="9"/>
  </w:num>
  <w:num w:numId="70">
    <w:abstractNumId w:val="50"/>
  </w:num>
  <w:num w:numId="71">
    <w:abstractNumId w:val="25"/>
  </w:num>
  <w:num w:numId="72">
    <w:abstractNumId w:val="167"/>
  </w:num>
  <w:num w:numId="73">
    <w:abstractNumId w:val="86"/>
  </w:num>
  <w:num w:numId="74">
    <w:abstractNumId w:val="104"/>
  </w:num>
  <w:num w:numId="75">
    <w:abstractNumId w:val="10"/>
  </w:num>
  <w:num w:numId="76">
    <w:abstractNumId w:val="102"/>
  </w:num>
  <w:num w:numId="77">
    <w:abstractNumId w:val="48"/>
  </w:num>
  <w:num w:numId="78">
    <w:abstractNumId w:val="28"/>
  </w:num>
  <w:num w:numId="79">
    <w:abstractNumId w:val="88"/>
  </w:num>
  <w:num w:numId="80">
    <w:abstractNumId w:val="237"/>
  </w:num>
  <w:num w:numId="81">
    <w:abstractNumId w:val="100"/>
  </w:num>
  <w:num w:numId="82">
    <w:abstractNumId w:val="31"/>
  </w:num>
  <w:num w:numId="83">
    <w:abstractNumId w:val="121"/>
  </w:num>
  <w:num w:numId="84">
    <w:abstractNumId w:val="234"/>
  </w:num>
  <w:num w:numId="85">
    <w:abstractNumId w:val="208"/>
  </w:num>
  <w:num w:numId="86">
    <w:abstractNumId w:val="55"/>
  </w:num>
  <w:num w:numId="87">
    <w:abstractNumId w:val="160"/>
  </w:num>
  <w:num w:numId="88">
    <w:abstractNumId w:val="96"/>
  </w:num>
  <w:num w:numId="89">
    <w:abstractNumId w:val="62"/>
  </w:num>
  <w:num w:numId="90">
    <w:abstractNumId w:val="113"/>
  </w:num>
  <w:num w:numId="91">
    <w:abstractNumId w:val="229"/>
  </w:num>
  <w:num w:numId="92">
    <w:abstractNumId w:val="166"/>
  </w:num>
  <w:num w:numId="93">
    <w:abstractNumId w:val="105"/>
  </w:num>
  <w:num w:numId="94">
    <w:abstractNumId w:val="194"/>
  </w:num>
  <w:num w:numId="95">
    <w:abstractNumId w:val="195"/>
  </w:num>
  <w:num w:numId="96">
    <w:abstractNumId w:val="161"/>
  </w:num>
  <w:num w:numId="97">
    <w:abstractNumId w:val="49"/>
  </w:num>
  <w:num w:numId="98">
    <w:abstractNumId w:val="19"/>
  </w:num>
  <w:num w:numId="99">
    <w:abstractNumId w:val="162"/>
  </w:num>
  <w:num w:numId="100">
    <w:abstractNumId w:val="22"/>
  </w:num>
  <w:num w:numId="101">
    <w:abstractNumId w:val="132"/>
  </w:num>
  <w:num w:numId="102">
    <w:abstractNumId w:val="129"/>
  </w:num>
  <w:num w:numId="103">
    <w:abstractNumId w:val="175"/>
  </w:num>
  <w:num w:numId="104">
    <w:abstractNumId w:val="23"/>
  </w:num>
  <w:num w:numId="105">
    <w:abstractNumId w:val="59"/>
  </w:num>
  <w:num w:numId="106">
    <w:abstractNumId w:val="216"/>
  </w:num>
  <w:num w:numId="107">
    <w:abstractNumId w:val="12"/>
  </w:num>
  <w:num w:numId="108">
    <w:abstractNumId w:val="51"/>
  </w:num>
  <w:num w:numId="109">
    <w:abstractNumId w:val="13"/>
  </w:num>
  <w:num w:numId="110">
    <w:abstractNumId w:val="18"/>
  </w:num>
  <w:num w:numId="111">
    <w:abstractNumId w:val="53"/>
  </w:num>
  <w:num w:numId="112">
    <w:abstractNumId w:val="222"/>
  </w:num>
  <w:num w:numId="113">
    <w:abstractNumId w:val="47"/>
  </w:num>
  <w:num w:numId="114">
    <w:abstractNumId w:val="71"/>
  </w:num>
  <w:num w:numId="115">
    <w:abstractNumId w:val="109"/>
  </w:num>
  <w:num w:numId="116">
    <w:abstractNumId w:val="34"/>
  </w:num>
  <w:num w:numId="117">
    <w:abstractNumId w:val="217"/>
  </w:num>
  <w:num w:numId="118">
    <w:abstractNumId w:val="203"/>
  </w:num>
  <w:num w:numId="119">
    <w:abstractNumId w:val="110"/>
  </w:num>
  <w:num w:numId="120">
    <w:abstractNumId w:val="72"/>
  </w:num>
  <w:num w:numId="121">
    <w:abstractNumId w:val="45"/>
  </w:num>
  <w:num w:numId="122">
    <w:abstractNumId w:val="127"/>
  </w:num>
  <w:num w:numId="123">
    <w:abstractNumId w:val="164"/>
  </w:num>
  <w:num w:numId="124">
    <w:abstractNumId w:val="85"/>
  </w:num>
  <w:num w:numId="125">
    <w:abstractNumId w:val="57"/>
  </w:num>
  <w:num w:numId="126">
    <w:abstractNumId w:val="26"/>
  </w:num>
  <w:num w:numId="127">
    <w:abstractNumId w:val="2"/>
  </w:num>
  <w:num w:numId="128">
    <w:abstractNumId w:val="225"/>
  </w:num>
  <w:num w:numId="129">
    <w:abstractNumId w:val="196"/>
  </w:num>
  <w:num w:numId="130">
    <w:abstractNumId w:val="0"/>
  </w:num>
  <w:num w:numId="131">
    <w:abstractNumId w:val="139"/>
  </w:num>
  <w:num w:numId="132">
    <w:abstractNumId w:val="79"/>
  </w:num>
  <w:num w:numId="133">
    <w:abstractNumId w:val="118"/>
  </w:num>
  <w:num w:numId="134">
    <w:abstractNumId w:val="81"/>
  </w:num>
  <w:num w:numId="135">
    <w:abstractNumId w:val="185"/>
  </w:num>
  <w:num w:numId="136">
    <w:abstractNumId w:val="159"/>
  </w:num>
  <w:num w:numId="137">
    <w:abstractNumId w:val="82"/>
  </w:num>
  <w:num w:numId="138">
    <w:abstractNumId w:val="3"/>
  </w:num>
  <w:num w:numId="139">
    <w:abstractNumId w:val="56"/>
  </w:num>
  <w:num w:numId="140">
    <w:abstractNumId w:val="207"/>
  </w:num>
  <w:num w:numId="141">
    <w:abstractNumId w:val="184"/>
  </w:num>
  <w:num w:numId="142">
    <w:abstractNumId w:val="130"/>
  </w:num>
  <w:num w:numId="143">
    <w:abstractNumId w:val="155"/>
  </w:num>
  <w:num w:numId="144">
    <w:abstractNumId w:val="103"/>
  </w:num>
  <w:num w:numId="145">
    <w:abstractNumId w:val="163"/>
  </w:num>
  <w:num w:numId="146">
    <w:abstractNumId w:val="84"/>
  </w:num>
  <w:num w:numId="147">
    <w:abstractNumId w:val="111"/>
  </w:num>
  <w:num w:numId="148">
    <w:abstractNumId w:val="143"/>
  </w:num>
  <w:num w:numId="149">
    <w:abstractNumId w:val="68"/>
  </w:num>
  <w:num w:numId="150">
    <w:abstractNumId w:val="20"/>
  </w:num>
  <w:num w:numId="151">
    <w:abstractNumId w:val="124"/>
  </w:num>
  <w:num w:numId="152">
    <w:abstractNumId w:val="188"/>
  </w:num>
  <w:num w:numId="153">
    <w:abstractNumId w:val="92"/>
  </w:num>
  <w:num w:numId="154">
    <w:abstractNumId w:val="14"/>
  </w:num>
  <w:num w:numId="155">
    <w:abstractNumId w:val="236"/>
  </w:num>
  <w:num w:numId="156">
    <w:abstractNumId w:val="206"/>
  </w:num>
  <w:num w:numId="157">
    <w:abstractNumId w:val="123"/>
  </w:num>
  <w:num w:numId="158">
    <w:abstractNumId w:val="29"/>
  </w:num>
  <w:num w:numId="159">
    <w:abstractNumId w:val="67"/>
  </w:num>
  <w:num w:numId="160">
    <w:abstractNumId w:val="174"/>
  </w:num>
  <w:num w:numId="161">
    <w:abstractNumId w:val="98"/>
  </w:num>
  <w:num w:numId="162">
    <w:abstractNumId w:val="200"/>
  </w:num>
  <w:num w:numId="163">
    <w:abstractNumId w:val="134"/>
  </w:num>
  <w:num w:numId="164">
    <w:abstractNumId w:val="114"/>
  </w:num>
  <w:num w:numId="165">
    <w:abstractNumId w:val="77"/>
  </w:num>
  <w:num w:numId="166">
    <w:abstractNumId w:val="180"/>
  </w:num>
  <w:num w:numId="167">
    <w:abstractNumId w:val="165"/>
  </w:num>
  <w:num w:numId="168">
    <w:abstractNumId w:val="58"/>
  </w:num>
  <w:num w:numId="169">
    <w:abstractNumId w:val="201"/>
  </w:num>
  <w:num w:numId="170">
    <w:abstractNumId w:val="38"/>
  </w:num>
  <w:num w:numId="171">
    <w:abstractNumId w:val="122"/>
  </w:num>
  <w:num w:numId="172">
    <w:abstractNumId w:val="44"/>
  </w:num>
  <w:num w:numId="173">
    <w:abstractNumId w:val="227"/>
  </w:num>
  <w:num w:numId="174">
    <w:abstractNumId w:val="232"/>
  </w:num>
  <w:num w:numId="175">
    <w:abstractNumId w:val="146"/>
  </w:num>
  <w:num w:numId="176">
    <w:abstractNumId w:val="101"/>
  </w:num>
  <w:num w:numId="177">
    <w:abstractNumId w:val="40"/>
  </w:num>
  <w:num w:numId="178">
    <w:abstractNumId w:val="73"/>
  </w:num>
  <w:num w:numId="179">
    <w:abstractNumId w:val="91"/>
  </w:num>
  <w:num w:numId="180">
    <w:abstractNumId w:val="199"/>
  </w:num>
  <w:num w:numId="181">
    <w:abstractNumId w:val="83"/>
  </w:num>
  <w:num w:numId="182">
    <w:abstractNumId w:val="202"/>
  </w:num>
  <w:num w:numId="183">
    <w:abstractNumId w:val="78"/>
  </w:num>
  <w:num w:numId="184">
    <w:abstractNumId w:val="33"/>
  </w:num>
  <w:num w:numId="185">
    <w:abstractNumId w:val="137"/>
  </w:num>
  <w:num w:numId="186">
    <w:abstractNumId w:val="8"/>
  </w:num>
  <w:num w:numId="187">
    <w:abstractNumId w:val="173"/>
  </w:num>
  <w:num w:numId="188">
    <w:abstractNumId w:val="46"/>
  </w:num>
  <w:num w:numId="189">
    <w:abstractNumId w:val="112"/>
  </w:num>
  <w:num w:numId="190">
    <w:abstractNumId w:val="242"/>
  </w:num>
  <w:num w:numId="191">
    <w:abstractNumId w:val="177"/>
  </w:num>
  <w:num w:numId="192">
    <w:abstractNumId w:val="235"/>
  </w:num>
  <w:num w:numId="193">
    <w:abstractNumId w:val="106"/>
  </w:num>
  <w:num w:numId="194">
    <w:abstractNumId w:val="138"/>
  </w:num>
  <w:num w:numId="195">
    <w:abstractNumId w:val="148"/>
  </w:num>
  <w:num w:numId="196">
    <w:abstractNumId w:val="135"/>
  </w:num>
  <w:num w:numId="197">
    <w:abstractNumId w:val="168"/>
  </w:num>
  <w:num w:numId="198">
    <w:abstractNumId w:val="193"/>
  </w:num>
  <w:num w:numId="199">
    <w:abstractNumId w:val="241"/>
  </w:num>
  <w:num w:numId="200">
    <w:abstractNumId w:val="192"/>
  </w:num>
  <w:num w:numId="201">
    <w:abstractNumId w:val="151"/>
  </w:num>
  <w:num w:numId="202">
    <w:abstractNumId w:val="156"/>
  </w:num>
  <w:num w:numId="203">
    <w:abstractNumId w:val="204"/>
  </w:num>
  <w:num w:numId="204">
    <w:abstractNumId w:val="215"/>
  </w:num>
  <w:num w:numId="205">
    <w:abstractNumId w:val="142"/>
  </w:num>
  <w:num w:numId="206">
    <w:abstractNumId w:val="189"/>
  </w:num>
  <w:num w:numId="207">
    <w:abstractNumId w:val="30"/>
  </w:num>
  <w:num w:numId="208">
    <w:abstractNumId w:val="95"/>
  </w:num>
  <w:num w:numId="209">
    <w:abstractNumId w:val="70"/>
  </w:num>
  <w:num w:numId="210">
    <w:abstractNumId w:val="145"/>
  </w:num>
  <w:num w:numId="211">
    <w:abstractNumId w:val="93"/>
  </w:num>
  <w:num w:numId="212">
    <w:abstractNumId w:val="69"/>
  </w:num>
  <w:num w:numId="213">
    <w:abstractNumId w:val="115"/>
  </w:num>
  <w:num w:numId="214">
    <w:abstractNumId w:val="75"/>
  </w:num>
  <w:num w:numId="215">
    <w:abstractNumId w:val="11"/>
  </w:num>
  <w:num w:numId="216">
    <w:abstractNumId w:val="158"/>
  </w:num>
  <w:num w:numId="217">
    <w:abstractNumId w:val="178"/>
  </w:num>
  <w:num w:numId="218">
    <w:abstractNumId w:val="179"/>
  </w:num>
  <w:num w:numId="219">
    <w:abstractNumId w:val="212"/>
  </w:num>
  <w:num w:numId="220">
    <w:abstractNumId w:val="214"/>
  </w:num>
  <w:num w:numId="221">
    <w:abstractNumId w:val="226"/>
  </w:num>
  <w:num w:numId="222">
    <w:abstractNumId w:val="218"/>
  </w:num>
  <w:num w:numId="223">
    <w:abstractNumId w:val="99"/>
  </w:num>
  <w:num w:numId="224">
    <w:abstractNumId w:val="223"/>
  </w:num>
  <w:num w:numId="225">
    <w:abstractNumId w:val="245"/>
  </w:num>
  <w:num w:numId="226">
    <w:abstractNumId w:val="238"/>
  </w:num>
  <w:num w:numId="227">
    <w:abstractNumId w:val="52"/>
  </w:num>
  <w:num w:numId="228">
    <w:abstractNumId w:val="197"/>
  </w:num>
  <w:num w:numId="229">
    <w:abstractNumId w:val="171"/>
  </w:num>
  <w:num w:numId="230">
    <w:abstractNumId w:val="210"/>
  </w:num>
  <w:num w:numId="231">
    <w:abstractNumId w:val="17"/>
  </w:num>
  <w:num w:numId="232">
    <w:abstractNumId w:val="211"/>
  </w:num>
  <w:num w:numId="233">
    <w:abstractNumId w:val="220"/>
  </w:num>
  <w:num w:numId="234">
    <w:abstractNumId w:val="42"/>
  </w:num>
  <w:num w:numId="235">
    <w:abstractNumId w:val="209"/>
  </w:num>
  <w:num w:numId="236">
    <w:abstractNumId w:val="37"/>
  </w:num>
  <w:num w:numId="237">
    <w:abstractNumId w:val="131"/>
  </w:num>
  <w:num w:numId="238">
    <w:abstractNumId w:val="153"/>
  </w:num>
  <w:num w:numId="239">
    <w:abstractNumId w:val="157"/>
  </w:num>
  <w:num w:numId="240">
    <w:abstractNumId w:val="205"/>
  </w:num>
  <w:num w:numId="241">
    <w:abstractNumId w:val="32"/>
  </w:num>
  <w:num w:numId="242">
    <w:abstractNumId w:val="35"/>
  </w:num>
  <w:num w:numId="243">
    <w:abstractNumId w:val="15"/>
  </w:num>
  <w:num w:numId="244">
    <w:abstractNumId w:val="182"/>
  </w:num>
  <w:num w:numId="245">
    <w:abstractNumId w:val="126"/>
  </w:num>
  <w:num w:numId="246">
    <w:abstractNumId w:val="119"/>
  </w:num>
  <w:numIdMacAtCleanup w:val="2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F0AD9"/>
    <w:rsid w:val="00000106"/>
    <w:rsid w:val="00005AC2"/>
    <w:rsid w:val="000E5FFF"/>
    <w:rsid w:val="001058C6"/>
    <w:rsid w:val="00120C15"/>
    <w:rsid w:val="00141619"/>
    <w:rsid w:val="00180129"/>
    <w:rsid w:val="0023701F"/>
    <w:rsid w:val="002B3A57"/>
    <w:rsid w:val="002E4142"/>
    <w:rsid w:val="003E2188"/>
    <w:rsid w:val="003E61AA"/>
    <w:rsid w:val="003E6ACA"/>
    <w:rsid w:val="00403A05"/>
    <w:rsid w:val="00405887"/>
    <w:rsid w:val="00453D42"/>
    <w:rsid w:val="00484EEF"/>
    <w:rsid w:val="004F5EBD"/>
    <w:rsid w:val="00524FF7"/>
    <w:rsid w:val="00531D16"/>
    <w:rsid w:val="00532C85"/>
    <w:rsid w:val="005563F1"/>
    <w:rsid w:val="005B20A6"/>
    <w:rsid w:val="005B5011"/>
    <w:rsid w:val="005E1319"/>
    <w:rsid w:val="00656185"/>
    <w:rsid w:val="00707853"/>
    <w:rsid w:val="00713ADB"/>
    <w:rsid w:val="007235C1"/>
    <w:rsid w:val="0075790C"/>
    <w:rsid w:val="00791936"/>
    <w:rsid w:val="00793019"/>
    <w:rsid w:val="007C3371"/>
    <w:rsid w:val="007F0AD9"/>
    <w:rsid w:val="00804EED"/>
    <w:rsid w:val="008350B1"/>
    <w:rsid w:val="008677AD"/>
    <w:rsid w:val="00895B1A"/>
    <w:rsid w:val="008B52B3"/>
    <w:rsid w:val="008C2AD4"/>
    <w:rsid w:val="008C6776"/>
    <w:rsid w:val="008D05DB"/>
    <w:rsid w:val="008F4FF6"/>
    <w:rsid w:val="009275D3"/>
    <w:rsid w:val="009326DC"/>
    <w:rsid w:val="009A0CD8"/>
    <w:rsid w:val="009A0D4C"/>
    <w:rsid w:val="009A2D3B"/>
    <w:rsid w:val="00A60936"/>
    <w:rsid w:val="00B61011"/>
    <w:rsid w:val="00B90D07"/>
    <w:rsid w:val="00C138FC"/>
    <w:rsid w:val="00C45440"/>
    <w:rsid w:val="00C53C56"/>
    <w:rsid w:val="00CB1C47"/>
    <w:rsid w:val="00CD17C5"/>
    <w:rsid w:val="00CF6FC2"/>
    <w:rsid w:val="00D0684A"/>
    <w:rsid w:val="00D15A1C"/>
    <w:rsid w:val="00D26172"/>
    <w:rsid w:val="00D50C68"/>
    <w:rsid w:val="00D5754A"/>
    <w:rsid w:val="00DA41CA"/>
    <w:rsid w:val="00DE2710"/>
    <w:rsid w:val="00E04E91"/>
    <w:rsid w:val="00E15867"/>
    <w:rsid w:val="00E171FC"/>
    <w:rsid w:val="00E5144A"/>
    <w:rsid w:val="00EC00B1"/>
    <w:rsid w:val="00EF61D0"/>
    <w:rsid w:val="00FA40DE"/>
    <w:rsid w:val="00FD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C21B-5E3A-453F-B8A2-9DC821C5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zvan</cp:lastModifiedBy>
  <cp:revision>49</cp:revision>
  <cp:lastPrinted>2014-05-07T10:38:00Z</cp:lastPrinted>
  <dcterms:created xsi:type="dcterms:W3CDTF">2014-03-25T21:47:00Z</dcterms:created>
  <dcterms:modified xsi:type="dcterms:W3CDTF">2014-07-01T18:27:00Z</dcterms:modified>
</cp:coreProperties>
</file>